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ACE" w:rsidRPr="00E52EAC" w:rsidRDefault="0027054B" w:rsidP="00E15ACE">
      <w:pPr>
        <w:ind w:firstLine="708"/>
      </w:pPr>
      <w:r>
        <w:t xml:space="preserve">                                                </w:t>
      </w:r>
      <w:r w:rsidR="00E15ACE" w:rsidRPr="00E52EAC">
        <w:t>Российская Федерация</w:t>
      </w:r>
    </w:p>
    <w:p w:rsidR="00E15ACE" w:rsidRPr="00E52EAC" w:rsidRDefault="00E15ACE" w:rsidP="00E15ACE">
      <w:pPr>
        <w:jc w:val="center"/>
      </w:pPr>
      <w:r w:rsidRPr="00E52EAC">
        <w:t>Брянская область</w:t>
      </w:r>
    </w:p>
    <w:p w:rsidR="00E15ACE" w:rsidRPr="00E52EAC" w:rsidRDefault="00E15ACE" w:rsidP="00E15ACE">
      <w:pPr>
        <w:jc w:val="center"/>
      </w:pPr>
      <w:r w:rsidRPr="00E52EAC">
        <w:t>АДМИНИСТРАЦИЯ ГОРОДА ФОКИНО</w:t>
      </w:r>
    </w:p>
    <w:p w:rsidR="00E15ACE" w:rsidRPr="00E52EAC" w:rsidRDefault="00E15ACE" w:rsidP="00E15ACE">
      <w:pPr>
        <w:jc w:val="center"/>
      </w:pPr>
      <w:r w:rsidRPr="00E52EAC">
        <w:t>(Администрация г. Фокино)</w:t>
      </w:r>
    </w:p>
    <w:p w:rsidR="00E15ACE" w:rsidRPr="00E52EAC" w:rsidRDefault="00E15ACE" w:rsidP="00E15ACE">
      <w:pPr>
        <w:jc w:val="center"/>
      </w:pPr>
    </w:p>
    <w:p w:rsidR="00E15ACE" w:rsidRPr="00E52EAC" w:rsidRDefault="00E15ACE" w:rsidP="00E15ACE">
      <w:pPr>
        <w:jc w:val="center"/>
      </w:pPr>
      <w:r>
        <w:t>ПОСТАНОВЛЕНИЕ</w:t>
      </w:r>
    </w:p>
    <w:p w:rsidR="00E15ACE" w:rsidRPr="00E52EAC" w:rsidRDefault="00E15ACE" w:rsidP="00E15ACE"/>
    <w:p w:rsidR="00E15ACE" w:rsidRDefault="00E15ACE" w:rsidP="00E15ACE"/>
    <w:p w:rsidR="00E15ACE" w:rsidRPr="00E52EAC" w:rsidRDefault="00E15ACE" w:rsidP="00E15ACE"/>
    <w:p w:rsidR="00E15ACE" w:rsidRPr="00EE61D7" w:rsidRDefault="00E15ACE" w:rsidP="00E15ACE">
      <w:r>
        <w:t xml:space="preserve">от  </w:t>
      </w:r>
      <w:r w:rsidR="00633C32">
        <w:t>27.12.2018</w:t>
      </w:r>
      <w:r w:rsidR="0041737D">
        <w:t xml:space="preserve"> </w:t>
      </w:r>
      <w:r w:rsidR="00633C32" w:rsidRPr="00633C32">
        <w:rPr>
          <w:szCs w:val="28"/>
        </w:rPr>
        <w:t>г</w:t>
      </w:r>
      <w:r w:rsidR="00633C32">
        <w:rPr>
          <w:szCs w:val="28"/>
        </w:rPr>
        <w:t>.</w:t>
      </w:r>
      <w:r w:rsidR="00633C32" w:rsidRPr="00633C32">
        <w:rPr>
          <w:szCs w:val="28"/>
        </w:rPr>
        <w:t xml:space="preserve"> </w:t>
      </w:r>
      <w:r>
        <w:rPr>
          <w:lang w:val="en-US"/>
        </w:rPr>
        <w:t>N</w:t>
      </w:r>
      <w:r w:rsidR="0041737D">
        <w:t xml:space="preserve"> </w:t>
      </w:r>
      <w:r w:rsidR="00633C32">
        <w:t>873</w:t>
      </w:r>
      <w:r w:rsidR="00EE61D7">
        <w:t>-</w:t>
      </w:r>
      <w:r>
        <w:t>П</w:t>
      </w:r>
    </w:p>
    <w:p w:rsidR="00E15ACE" w:rsidRPr="00E52EAC" w:rsidRDefault="00E15ACE" w:rsidP="00E15ACE">
      <w:r>
        <w:t xml:space="preserve">               г.</w:t>
      </w:r>
      <w:r w:rsidRPr="00E52EAC">
        <w:t xml:space="preserve"> Фокино</w:t>
      </w:r>
    </w:p>
    <w:p w:rsidR="00E15ACE" w:rsidRDefault="00E15ACE" w:rsidP="00E15ACE"/>
    <w:p w:rsidR="00E15ACE" w:rsidRPr="00E52EAC" w:rsidRDefault="00E15ACE" w:rsidP="00E15ACE"/>
    <w:p w:rsidR="00E15ACE" w:rsidRDefault="00E15ACE" w:rsidP="00E15A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48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ведении режима функционирования</w:t>
      </w:r>
    </w:p>
    <w:p w:rsidR="00E15ACE" w:rsidRPr="00EC1485" w:rsidRDefault="00E15ACE" w:rsidP="00E15ACE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>«Повышенная готовность»</w:t>
      </w:r>
    </w:p>
    <w:p w:rsidR="00E15ACE" w:rsidRDefault="00E15ACE" w:rsidP="00E15ACE">
      <w:pPr>
        <w:jc w:val="both"/>
      </w:pPr>
    </w:p>
    <w:p w:rsidR="00E15ACE" w:rsidRDefault="00E15ACE" w:rsidP="00E15ACE">
      <w:pPr>
        <w:jc w:val="both"/>
      </w:pPr>
      <w:r w:rsidRPr="00E52EAC">
        <w:tab/>
      </w:r>
      <w:r w:rsidR="00EE61D7">
        <w:t>Н</w:t>
      </w:r>
      <w:r w:rsidR="007D4639">
        <w:t xml:space="preserve">а основан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я Правительства </w:t>
      </w:r>
      <w:r w:rsidR="000E4C62">
        <w:t>РФ</w:t>
      </w:r>
      <w:r w:rsidR="007D4639">
        <w:t xml:space="preserve"> от 30 декабря 2003 года № 794</w:t>
      </w:r>
      <w:r w:rsidR="000E4C62">
        <w:t xml:space="preserve"> </w:t>
      </w:r>
      <w:r w:rsidR="007D4639">
        <w:t>«</w:t>
      </w:r>
      <w:proofErr w:type="gramStart"/>
      <w:r w:rsidR="007D4639">
        <w:t>О</w:t>
      </w:r>
      <w:proofErr w:type="gramEnd"/>
      <w:r w:rsidR="007D4639">
        <w:t xml:space="preserve"> единой государственной </w:t>
      </w:r>
      <w:r>
        <w:t xml:space="preserve">системе предупреждения и ликвидации чрезвычайных ситуаций», распоряжения Губернатора Брянской области от </w:t>
      </w:r>
      <w:r>
        <w:rPr>
          <w:color w:val="000000"/>
          <w:lang w:bidi="ru-RU"/>
        </w:rPr>
        <w:t xml:space="preserve">27 декабря </w:t>
      </w:r>
      <w:r>
        <w:t>2018 года</w:t>
      </w:r>
      <w:r w:rsidR="007D4639">
        <w:t xml:space="preserve"> </w:t>
      </w:r>
      <w:r>
        <w:rPr>
          <w:color w:val="000000"/>
          <w:lang w:bidi="ru-RU"/>
        </w:rPr>
        <w:t>№ 1348-рг</w:t>
      </w:r>
      <w:r w:rsidR="007D4639">
        <w:t xml:space="preserve"> </w:t>
      </w:r>
      <w:r w:rsidR="000E4C62">
        <w:t xml:space="preserve">                   </w:t>
      </w:r>
      <w:r>
        <w:t>«О введении режима функционирования «Повышенная готовность</w:t>
      </w:r>
      <w:r w:rsidR="007D4639">
        <w:t>»</w:t>
      </w:r>
      <w:r>
        <w:t>,</w:t>
      </w:r>
      <w:r w:rsidR="000A0C5D">
        <w:t xml:space="preserve"> </w:t>
      </w:r>
      <w:r w:rsidR="000E4C62">
        <w:rPr>
          <w:color w:val="000000"/>
          <w:lang w:bidi="ru-RU"/>
        </w:rPr>
        <w:t xml:space="preserve">Закона Брянской области от 30 декабря 2005 года № 122-3 «О защите населения и территории Брянской области от чрезвычайных ситуаций природного и техногенного характера», </w:t>
      </w:r>
      <w:r>
        <w:t>администрация</w:t>
      </w:r>
      <w:r w:rsidR="000A0C5D">
        <w:t xml:space="preserve"> </w:t>
      </w:r>
      <w:r>
        <w:t>города Фокино</w:t>
      </w:r>
    </w:p>
    <w:p w:rsidR="00E15ACE" w:rsidRDefault="00E15ACE" w:rsidP="00E15ACE">
      <w:pPr>
        <w:jc w:val="both"/>
      </w:pPr>
    </w:p>
    <w:p w:rsidR="00E15ACE" w:rsidRPr="00E52EAC" w:rsidRDefault="00E15ACE" w:rsidP="00E15ACE">
      <w:pPr>
        <w:jc w:val="both"/>
      </w:pPr>
      <w:r>
        <w:t>ПОСТАНОВЛЯЕТ</w:t>
      </w:r>
    </w:p>
    <w:p w:rsidR="00E15ACE" w:rsidRPr="00E52EAC" w:rsidRDefault="00E15ACE" w:rsidP="00E15ACE">
      <w:pPr>
        <w:jc w:val="both"/>
      </w:pPr>
    </w:p>
    <w:p w:rsidR="00E15ACE" w:rsidRDefault="00E15ACE" w:rsidP="00E15ACE">
      <w:pPr>
        <w:ind w:firstLine="708"/>
        <w:jc w:val="both"/>
      </w:pPr>
      <w:r w:rsidRPr="00E52EAC">
        <w:t xml:space="preserve"> 1. </w:t>
      </w:r>
      <w:r>
        <w:t>Ввести для органов управления и сил Фокинской городской территориальной подсистемы РСЧС Брянской области на период с 09.00 29 декабря 2018 года                              до 09.00 9 января 2019 года режим функционирования «Повышенная готовность».</w:t>
      </w:r>
    </w:p>
    <w:p w:rsidR="00E15ACE" w:rsidRDefault="00E15ACE" w:rsidP="00E15ACE">
      <w:pPr>
        <w:ind w:firstLine="708"/>
        <w:jc w:val="both"/>
      </w:pPr>
    </w:p>
    <w:p w:rsidR="00E15ACE" w:rsidRPr="00E52EAC" w:rsidRDefault="00E15ACE" w:rsidP="00E15ACE">
      <w:pPr>
        <w:ind w:firstLine="708"/>
        <w:jc w:val="both"/>
      </w:pPr>
      <w:r>
        <w:t>2</w:t>
      </w:r>
      <w:r w:rsidRPr="00E52EAC">
        <w:t>. Ус</w:t>
      </w:r>
      <w:r>
        <w:t>тановить дежурство в период с 09.00 29 декабря 2018 года до 09.00 9 января 2019 года</w:t>
      </w:r>
      <w:r w:rsidRPr="00E52EAC">
        <w:t xml:space="preserve"> и назначить ответственных должностных лиц из числа работников администрации города Фокино согласно приложению.</w:t>
      </w:r>
    </w:p>
    <w:p w:rsidR="00E15ACE" w:rsidRDefault="00E15ACE" w:rsidP="00E15ACE">
      <w:pPr>
        <w:jc w:val="both"/>
      </w:pPr>
    </w:p>
    <w:p w:rsidR="00E15ACE" w:rsidRDefault="00E15ACE" w:rsidP="00E15ACE">
      <w:pPr>
        <w:ind w:firstLine="708"/>
        <w:jc w:val="both"/>
      </w:pPr>
      <w:r>
        <w:t>3. Заместителю Главы администрации города Фокино по вопросам строительства, экономики, ЖКХ, транспорта и территориальной безопасности Иванову П.М.:</w:t>
      </w:r>
    </w:p>
    <w:p w:rsidR="00E15ACE" w:rsidRDefault="00E15ACE" w:rsidP="00E15ACE">
      <w:pPr>
        <w:ind w:firstLine="708"/>
        <w:jc w:val="both"/>
      </w:pPr>
      <w:r>
        <w:t>3.1 Усилить контроль за состоянием окружающей среды, прогнозированием возникновения чрезвычайных ситуаций и из последствий.</w:t>
      </w:r>
    </w:p>
    <w:p w:rsidR="00E15ACE" w:rsidRDefault="00E15ACE" w:rsidP="00E15ACE">
      <w:pPr>
        <w:ind w:firstLine="708"/>
        <w:jc w:val="both"/>
      </w:pPr>
      <w:r>
        <w:t>3.2 Установить режим круглосуточного дежурства из числа руководителей и должностных лиц органов управления и сил единой системы на стационарных пунктах управления.</w:t>
      </w:r>
    </w:p>
    <w:p w:rsidR="00E15ACE" w:rsidRDefault="00E15ACE" w:rsidP="00E15ACE">
      <w:pPr>
        <w:ind w:firstLine="708"/>
        <w:jc w:val="both"/>
      </w:pPr>
      <w:r>
        <w:t>3.3 Обеспечить непрерывный сбор, обработку и передачу органам управления и силам территориальной подсистемы РСЧС данных о прогнозируемых чрезвычайных ситуациях, информирование населения через средства массовой информации о соблюдении требований пожарной безопасности при эксплуатации газового оборудования.</w:t>
      </w:r>
    </w:p>
    <w:p w:rsidR="00E15ACE" w:rsidRDefault="00E15ACE" w:rsidP="00E15ACE">
      <w:pPr>
        <w:ind w:firstLine="708"/>
        <w:jc w:val="both"/>
      </w:pPr>
      <w:r>
        <w:t>3.4 В случае необходимости принимать оперативные меры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.</w:t>
      </w:r>
    </w:p>
    <w:p w:rsidR="00E15ACE" w:rsidRDefault="00E15ACE" w:rsidP="00E15ACE">
      <w:pPr>
        <w:ind w:firstLine="708"/>
        <w:jc w:val="both"/>
      </w:pPr>
      <w:r>
        <w:t>3.5 Уточнить планы действий (взаимодействия) по предупреждению и ликвидации чрезвычайных ситуаций и иные документы.</w:t>
      </w:r>
    </w:p>
    <w:p w:rsidR="00E15ACE" w:rsidRDefault="00E15ACE" w:rsidP="00E15ACE">
      <w:pPr>
        <w:ind w:firstLine="708"/>
        <w:jc w:val="both"/>
      </w:pPr>
      <w:r>
        <w:lastRenderedPageBreak/>
        <w:t>3.6 При необходимости приводить силы и средства Фокинской городской территориальной подсистемы РСЧС Брянской области в готовность к реагированию на чрезвычайные ситуации, обеспечить формирование оперативных групп и их выдвижение в предполагаемые районы действий.</w:t>
      </w:r>
    </w:p>
    <w:p w:rsidR="00E15ACE" w:rsidRDefault="00E15ACE" w:rsidP="00E15ACE">
      <w:pPr>
        <w:ind w:firstLine="708"/>
        <w:jc w:val="both"/>
      </w:pPr>
      <w:r>
        <w:t>3.7 Обеспечить восполнение при необходимости резервов материальных ресурсов, созданных для ликвидации чрезвычайных ситуаций.</w:t>
      </w:r>
    </w:p>
    <w:p w:rsidR="00E15ACE" w:rsidRDefault="00E15ACE" w:rsidP="00E15ACE">
      <w:pPr>
        <w:ind w:firstLine="708"/>
        <w:jc w:val="both"/>
      </w:pPr>
      <w:r>
        <w:t>3.8 Организовать при необходимости проведение эвакуационных мероприятий.</w:t>
      </w:r>
    </w:p>
    <w:p w:rsidR="00E15ACE" w:rsidRDefault="00E15ACE" w:rsidP="00E15ACE">
      <w:pPr>
        <w:ind w:firstLine="708"/>
        <w:jc w:val="both"/>
      </w:pPr>
      <w:r>
        <w:t>3.9 Принять необходимые превентивные меры к предупреждению чрезвычайных ситуаций в рамках своих полномочий, установленным законодательством.</w:t>
      </w:r>
    </w:p>
    <w:p w:rsidR="00E15ACE" w:rsidRDefault="00E15ACE" w:rsidP="00E15ACE">
      <w:pPr>
        <w:ind w:firstLine="708"/>
        <w:jc w:val="both"/>
      </w:pPr>
      <w:r>
        <w:t>3.9.1 Провести:</w:t>
      </w:r>
    </w:p>
    <w:p w:rsidR="00E15ACE" w:rsidRDefault="00E15ACE" w:rsidP="00E15ACE">
      <w:pPr>
        <w:ind w:firstLine="708"/>
        <w:jc w:val="both"/>
      </w:pPr>
      <w:r>
        <w:t>3.9.2 Проверку и обеспечить готовность систем оповещения и населения.</w:t>
      </w:r>
    </w:p>
    <w:p w:rsidR="00E15ACE" w:rsidRDefault="00E15ACE" w:rsidP="00E15ACE">
      <w:pPr>
        <w:ind w:firstLine="708"/>
        <w:jc w:val="both"/>
      </w:pPr>
      <w:r>
        <w:t>3.9.3 Проверку наличия и готовности к работе резервных источников питания на объектах социальной сферы и жизнеобеспечения населения.</w:t>
      </w:r>
    </w:p>
    <w:p w:rsidR="00E15ACE" w:rsidRDefault="00E15ACE" w:rsidP="00E15ACE">
      <w:pPr>
        <w:ind w:firstLine="708"/>
        <w:jc w:val="both"/>
      </w:pPr>
      <w:r>
        <w:t>3.9.4 Проверку готовности сил и средств, предназначенных для проведения аварийно-спасательных и восстановительных работ на объектах жизнеобеспечения населения, а также наличия и готовности к использования резервов материально-технических ресурсов для ликвидации аварий.</w:t>
      </w:r>
    </w:p>
    <w:p w:rsidR="00E15ACE" w:rsidRDefault="00E15ACE" w:rsidP="00E15ACE">
      <w:pPr>
        <w:ind w:firstLine="708"/>
        <w:jc w:val="both"/>
      </w:pPr>
      <w:r>
        <w:t>3.9.5 Проверку готовности снегоуборочной техники, запасов песко-соляной смеси, а также тягачей, предназначенных для работ в местах затруднения движения на автомобильных дорогах вследствие неблагоприятных погодных явлений.</w:t>
      </w:r>
    </w:p>
    <w:p w:rsidR="00E15ACE" w:rsidRDefault="00E15ACE" w:rsidP="00E15ACE">
      <w:pPr>
        <w:ind w:firstLine="708"/>
        <w:jc w:val="both"/>
      </w:pPr>
      <w:r>
        <w:t>3.9.6 Проверку стационарных пунктов обогрева, пунктов технического обслуживания автомобилей, мест оказания медицинской помощи, обеспечения питанием.</w:t>
      </w:r>
    </w:p>
    <w:p w:rsidR="00E15ACE" w:rsidRDefault="00E15ACE" w:rsidP="00E15ACE">
      <w:pPr>
        <w:ind w:firstLine="708"/>
        <w:jc w:val="both"/>
      </w:pPr>
      <w:r>
        <w:t>3.9.7 Дополнительные противопожарные инструктажи с обслуживающим персоналом объектов и должностными лицами.</w:t>
      </w:r>
    </w:p>
    <w:p w:rsidR="00E15ACE" w:rsidRDefault="00E15ACE" w:rsidP="00E15ACE">
      <w:pPr>
        <w:ind w:firstLine="708"/>
        <w:jc w:val="both"/>
      </w:pPr>
      <w:r>
        <w:t>3.10. Организовать:</w:t>
      </w:r>
    </w:p>
    <w:p w:rsidR="00E15ACE" w:rsidRDefault="00E15ACE" w:rsidP="00E15ACE">
      <w:pPr>
        <w:ind w:firstLine="708"/>
        <w:jc w:val="both"/>
      </w:pPr>
      <w:r>
        <w:t>3.10.1 Постоянный мониторинг за изменениями обстановки на территории муниципального образования «город Фокино», в том числе за бесперебойным функционированием объектов топливно-энергетического комплекса, жилищно-коммунального хозяйства, состоянием объектов социальной сферы, автомобильных дорог, ледовой обстановки на водоемах.</w:t>
      </w:r>
    </w:p>
    <w:p w:rsidR="00E15ACE" w:rsidRDefault="00E15ACE" w:rsidP="00E15ACE">
      <w:pPr>
        <w:ind w:firstLine="708"/>
        <w:jc w:val="both"/>
      </w:pPr>
      <w:r>
        <w:t>3.10.2 Выполнение комплекса профилактических мероприятий, направленных на недопущение пожаров и минимизацию их последствий, в том числе на объектах жилого фонда.</w:t>
      </w:r>
    </w:p>
    <w:p w:rsidR="00E15ACE" w:rsidRDefault="00E15ACE" w:rsidP="00E15ACE">
      <w:pPr>
        <w:ind w:firstLine="708"/>
        <w:jc w:val="both"/>
      </w:pPr>
      <w:r>
        <w:t xml:space="preserve">3.10.3 Силами представителей администрации города Фокино совместно с сотрудниками МО МВД России «Дятьковский» </w:t>
      </w:r>
      <w:r w:rsidR="007D4639">
        <w:t xml:space="preserve">обеспечить </w:t>
      </w:r>
      <w:r>
        <w:t>патрулирование</w:t>
      </w:r>
      <w:r w:rsidR="007D4639">
        <w:t>.</w:t>
      </w:r>
    </w:p>
    <w:p w:rsidR="00E15ACE" w:rsidRDefault="00E15ACE" w:rsidP="00E15ACE">
      <w:pPr>
        <w:ind w:firstLine="708"/>
        <w:jc w:val="both"/>
      </w:pPr>
      <w:r>
        <w:t>3.11 Обеспечить:</w:t>
      </w:r>
    </w:p>
    <w:p w:rsidR="00E15ACE" w:rsidRDefault="00E15ACE" w:rsidP="00E15ACE">
      <w:pPr>
        <w:ind w:firstLine="708"/>
        <w:jc w:val="both"/>
      </w:pPr>
      <w:r>
        <w:t>3.11.1 Экстренное реагирование на обращения и заявления граждан по вопросам обеспечения теплом, электроэнергией, водой, другими коммунальными услугами.</w:t>
      </w:r>
    </w:p>
    <w:p w:rsidR="00E15ACE" w:rsidRDefault="00E15ACE" w:rsidP="00E15ACE">
      <w:pPr>
        <w:ind w:firstLine="708"/>
        <w:jc w:val="both"/>
      </w:pPr>
      <w:r>
        <w:t>3.11.2 Выполнение требований пожарной безопасности и противопожарного режима, провести внеплановые инструктажи, с практическими тренировками по эвакуации людей, дежурство.</w:t>
      </w:r>
    </w:p>
    <w:p w:rsidR="00E15ACE" w:rsidRDefault="00E15ACE" w:rsidP="00E15ACE">
      <w:pPr>
        <w:ind w:firstLine="708"/>
        <w:jc w:val="both"/>
      </w:pPr>
      <w:r>
        <w:t>4. Руководителям ООО «Жилсервис», ООО «Жилстройсервис», ООО «ЖЭУ», МУП город Фокино «Водоканал»:</w:t>
      </w:r>
    </w:p>
    <w:p w:rsidR="00E15ACE" w:rsidRDefault="00E15ACE" w:rsidP="00E15ACE">
      <w:pPr>
        <w:ind w:firstLine="708"/>
        <w:jc w:val="both"/>
      </w:pPr>
      <w:r>
        <w:t>4.1 Создать запасы горюче-смазочных материалов для выполнения задач по предназначению.</w:t>
      </w:r>
    </w:p>
    <w:p w:rsidR="00E15ACE" w:rsidRDefault="00E15ACE" w:rsidP="00E15ACE">
      <w:pPr>
        <w:ind w:firstLine="708"/>
        <w:jc w:val="both"/>
      </w:pPr>
      <w:r>
        <w:t>4.2 Обеспечивать расчистку от снежного покрова автомобильных дорог города,                а также к источникам противопожарного водоснабжения.</w:t>
      </w:r>
    </w:p>
    <w:p w:rsidR="00E15ACE" w:rsidRDefault="00E15ACE" w:rsidP="00E15ACE">
      <w:pPr>
        <w:ind w:firstLine="708"/>
        <w:jc w:val="both"/>
      </w:pPr>
      <w:r>
        <w:t>5. Руководителям объектов социальной сферы и жизнеобеспечения:</w:t>
      </w:r>
    </w:p>
    <w:p w:rsidR="00E15ACE" w:rsidRDefault="00E15ACE" w:rsidP="00E15ACE">
      <w:pPr>
        <w:ind w:firstLine="708"/>
        <w:jc w:val="both"/>
      </w:pPr>
      <w:r>
        <w:t>5.1 Обеспечить устойчивую работу систем жизнеобеспечения населения.</w:t>
      </w:r>
    </w:p>
    <w:p w:rsidR="00E15ACE" w:rsidRDefault="00E15ACE" w:rsidP="00E15ACE">
      <w:pPr>
        <w:ind w:firstLine="708"/>
        <w:jc w:val="both"/>
      </w:pPr>
      <w:r>
        <w:t>5.2 Проверить наличие и готовность к работе резервных источников питания.</w:t>
      </w:r>
    </w:p>
    <w:p w:rsidR="00E15ACE" w:rsidRDefault="00E15ACE" w:rsidP="00E15ACE">
      <w:pPr>
        <w:ind w:firstLine="708"/>
        <w:jc w:val="both"/>
      </w:pPr>
      <w:r>
        <w:t>5.3 Обеспечить выполнение требований пожарной безопасности и противопожарного режима на подведомственных объектах, в том числе организовать дежурство ответственных должностных лиц.</w:t>
      </w:r>
    </w:p>
    <w:p w:rsidR="00E15ACE" w:rsidRDefault="00E15ACE" w:rsidP="00E15ACE">
      <w:pPr>
        <w:ind w:firstLine="708"/>
        <w:jc w:val="both"/>
      </w:pPr>
      <w:r>
        <w:lastRenderedPageBreak/>
        <w:t xml:space="preserve">5.4 Провести дополнительные противопожарные инструктажи с обслуживающим персоналом объектов и должностными лицами. </w:t>
      </w:r>
    </w:p>
    <w:p w:rsidR="00E15ACE" w:rsidRDefault="00E15ACE" w:rsidP="00E15ACE">
      <w:pPr>
        <w:ind w:firstLine="708"/>
        <w:jc w:val="both"/>
      </w:pPr>
    </w:p>
    <w:p w:rsidR="00E15ACE" w:rsidRDefault="00E15ACE" w:rsidP="00E15ACE">
      <w:pPr>
        <w:ind w:firstLine="708"/>
        <w:jc w:val="both"/>
      </w:pPr>
      <w:r>
        <w:t>6. Главному редактору муниципальной газеты «Фокинский Вестник» Стрельниковой Е.С.:</w:t>
      </w:r>
    </w:p>
    <w:p w:rsidR="00E15ACE" w:rsidRDefault="00E15ACE" w:rsidP="00E15ACE">
      <w:pPr>
        <w:ind w:firstLine="708"/>
        <w:jc w:val="both"/>
      </w:pPr>
      <w:r>
        <w:t>6.1 Широкомасштабное информирование населения о требованиях пожарной безопасности, в том числе о мерах безопасности при эксплуатации газового оборудования.</w:t>
      </w:r>
    </w:p>
    <w:p w:rsidR="00E15ACE" w:rsidRDefault="00E15ACE" w:rsidP="00E15ACE">
      <w:pPr>
        <w:ind w:firstLine="708"/>
        <w:jc w:val="both"/>
      </w:pPr>
    </w:p>
    <w:p w:rsidR="00E15ACE" w:rsidRPr="00E52EAC" w:rsidRDefault="00E15ACE" w:rsidP="00E15ACE">
      <w:pPr>
        <w:ind w:firstLine="708"/>
        <w:jc w:val="both"/>
      </w:pPr>
      <w:r>
        <w:t>7. Контроль за исполнением данного постановления возложить на заместителя Главы администрации города Фокино по вопросам строительства, экономики, ЖКХ, транспорта и территориальной безопасности Иванова П.М.</w:t>
      </w:r>
    </w:p>
    <w:p w:rsidR="00E15ACE" w:rsidRPr="00E52EAC" w:rsidRDefault="00E15ACE" w:rsidP="00E15ACE">
      <w:pPr>
        <w:jc w:val="both"/>
      </w:pPr>
    </w:p>
    <w:p w:rsidR="00E15ACE" w:rsidRDefault="00E15ACE" w:rsidP="00E15ACE">
      <w:pPr>
        <w:framePr w:wrap="none" w:vAnchor="page" w:hAnchor="page" w:x="6736" w:y="11956"/>
        <w:rPr>
          <w:sz w:val="2"/>
        </w:rPr>
      </w:pPr>
    </w:p>
    <w:p w:rsidR="00E15ACE" w:rsidRDefault="00E15ACE" w:rsidP="00E15ACE">
      <w:pPr>
        <w:jc w:val="both"/>
      </w:pPr>
    </w:p>
    <w:p w:rsidR="00E15ACE" w:rsidRDefault="00E15ACE" w:rsidP="00E15ACE">
      <w:pPr>
        <w:jc w:val="both"/>
      </w:pPr>
    </w:p>
    <w:p w:rsidR="00E15ACE" w:rsidRPr="00E52EAC" w:rsidRDefault="00E15ACE" w:rsidP="00E15ACE">
      <w:pPr>
        <w:jc w:val="both"/>
      </w:pPr>
    </w:p>
    <w:p w:rsidR="00E15ACE" w:rsidRDefault="00E15ACE" w:rsidP="00E15ACE">
      <w:pPr>
        <w:jc w:val="both"/>
      </w:pPr>
    </w:p>
    <w:p w:rsidR="00E15ACE" w:rsidRDefault="00E15ACE" w:rsidP="00E15ACE">
      <w:pPr>
        <w:jc w:val="both"/>
      </w:pPr>
      <w:r>
        <w:t>Глава</w:t>
      </w:r>
      <w:r w:rsidRPr="00E52EAC">
        <w:t xml:space="preserve"> администрации                                                                          </w:t>
      </w:r>
      <w:r>
        <w:t xml:space="preserve">                       Н.С. Гришина</w:t>
      </w:r>
    </w:p>
    <w:p w:rsidR="0027054B" w:rsidRDefault="00E15ACE" w:rsidP="00E15ACE">
      <w:pPr>
        <w:spacing w:after="200" w:line="276" w:lineRule="auto"/>
      </w:pPr>
      <w:r>
        <w:br w:type="page"/>
      </w:r>
    </w:p>
    <w:p w:rsidR="00082F51" w:rsidRPr="00E52EAC" w:rsidRDefault="00082F51" w:rsidP="00082F5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E52EA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82F51" w:rsidRDefault="00082F51" w:rsidP="00082F5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082F51" w:rsidRDefault="00082F51" w:rsidP="00082F5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E52EAC">
        <w:rPr>
          <w:rFonts w:ascii="Times New Roman" w:hAnsi="Times New Roman" w:cs="Times New Roman"/>
          <w:sz w:val="24"/>
          <w:szCs w:val="24"/>
        </w:rPr>
        <w:t>админис</w:t>
      </w:r>
      <w:r>
        <w:rPr>
          <w:rFonts w:ascii="Times New Roman" w:hAnsi="Times New Roman" w:cs="Times New Roman"/>
          <w:sz w:val="24"/>
          <w:szCs w:val="24"/>
        </w:rPr>
        <w:t>трации г.</w:t>
      </w:r>
      <w:r w:rsidRPr="00E52EAC">
        <w:rPr>
          <w:rFonts w:ascii="Times New Roman" w:hAnsi="Times New Roman" w:cs="Times New Roman"/>
          <w:sz w:val="24"/>
          <w:szCs w:val="24"/>
        </w:rPr>
        <w:t xml:space="preserve"> Фокино </w:t>
      </w:r>
    </w:p>
    <w:p w:rsidR="00082F51" w:rsidRPr="00B8498B" w:rsidRDefault="00082F51" w:rsidP="00082F51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33C32">
        <w:rPr>
          <w:rFonts w:ascii="Times New Roman" w:hAnsi="Times New Roman" w:cs="Times New Roman"/>
          <w:sz w:val="24"/>
          <w:szCs w:val="24"/>
        </w:rPr>
        <w:t xml:space="preserve">27.12.2018 </w:t>
      </w:r>
      <w:r w:rsidRPr="00633C32">
        <w:rPr>
          <w:rFonts w:ascii="Times New Roman" w:hAnsi="Times New Roman" w:cs="Times New Roman"/>
          <w:sz w:val="24"/>
          <w:szCs w:val="28"/>
        </w:rPr>
        <w:t>г</w:t>
      </w:r>
      <w:r w:rsidR="00633C32">
        <w:rPr>
          <w:rFonts w:ascii="Times New Roman" w:hAnsi="Times New Roman" w:cs="Times New Roman"/>
          <w:sz w:val="24"/>
          <w:szCs w:val="28"/>
        </w:rPr>
        <w:t>.</w:t>
      </w:r>
      <w:r w:rsidRPr="00633C32">
        <w:rPr>
          <w:rFonts w:ascii="Times New Roman" w:hAnsi="Times New Roman" w:cs="Times New Roman"/>
          <w:sz w:val="24"/>
          <w:szCs w:val="28"/>
        </w:rPr>
        <w:t xml:space="preserve"> </w:t>
      </w:r>
      <w:r w:rsidR="00633C32" w:rsidRPr="00633C32">
        <w:rPr>
          <w:rFonts w:ascii="Times New Roman" w:hAnsi="Times New Roman" w:cs="Times New Roman"/>
          <w:sz w:val="24"/>
          <w:szCs w:val="28"/>
        </w:rPr>
        <w:t>N 873</w:t>
      </w:r>
      <w:r w:rsidR="00633C32">
        <w:rPr>
          <w:rFonts w:ascii="Times New Roman" w:hAnsi="Times New Roman" w:cs="Times New Roman"/>
          <w:sz w:val="24"/>
          <w:szCs w:val="28"/>
        </w:rPr>
        <w:t>-</w:t>
      </w:r>
      <w:r w:rsidR="00633C32" w:rsidRPr="00633C32">
        <w:rPr>
          <w:rFonts w:ascii="Times New Roman" w:hAnsi="Times New Roman" w:cs="Times New Roman"/>
          <w:sz w:val="24"/>
          <w:szCs w:val="28"/>
        </w:rPr>
        <w:t>П</w:t>
      </w:r>
      <w:r w:rsidR="00633C32" w:rsidRPr="00633C32">
        <w:rPr>
          <w:rFonts w:ascii="Times New Roman" w:hAnsi="Times New Roman" w:cs="Times New Roman"/>
          <w:sz w:val="22"/>
          <w:szCs w:val="24"/>
        </w:rPr>
        <w:t xml:space="preserve"> </w:t>
      </w:r>
    </w:p>
    <w:p w:rsidR="00082F51" w:rsidRDefault="00082F51" w:rsidP="00082F51">
      <w:pPr>
        <w:jc w:val="right"/>
      </w:pPr>
    </w:p>
    <w:p w:rsidR="00082F51" w:rsidRDefault="00082F51" w:rsidP="00082F51">
      <w:pPr>
        <w:tabs>
          <w:tab w:val="left" w:pos="-6237"/>
        </w:tabs>
      </w:pPr>
      <w:r>
        <w:tab/>
      </w:r>
    </w:p>
    <w:p w:rsidR="00082F51" w:rsidRPr="00E52EAC" w:rsidRDefault="00082F51" w:rsidP="00082F51"/>
    <w:p w:rsidR="00082F51" w:rsidRPr="00E52EAC" w:rsidRDefault="00082F51" w:rsidP="00082F51">
      <w:pPr>
        <w:jc w:val="center"/>
      </w:pPr>
      <w:r w:rsidRPr="00E52EAC">
        <w:t>ГРАФИК</w:t>
      </w:r>
    </w:p>
    <w:p w:rsidR="00082F51" w:rsidRPr="00E52EAC" w:rsidRDefault="00082F51" w:rsidP="00082F51">
      <w:pPr>
        <w:jc w:val="center"/>
      </w:pPr>
      <w:r w:rsidRPr="00E52EAC">
        <w:t>дежурства</w:t>
      </w:r>
      <w:r>
        <w:t xml:space="preserve"> ответственных лиц в период с 29 декабря 2018 года по 9 января 2019</w:t>
      </w:r>
      <w:r w:rsidRPr="00E52EAC">
        <w:t xml:space="preserve"> года из числа работни</w:t>
      </w:r>
      <w:r>
        <w:t>ков администрации города Фокино</w:t>
      </w:r>
    </w:p>
    <w:p w:rsidR="00082F51" w:rsidRPr="00E52EAC" w:rsidRDefault="00082F51" w:rsidP="00082F51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2823"/>
        <w:gridCol w:w="2261"/>
        <w:gridCol w:w="1677"/>
        <w:gridCol w:w="2108"/>
      </w:tblGrid>
      <w:tr w:rsidR="00082F51" w:rsidRPr="00E52EAC" w:rsidTr="00A6515C">
        <w:tc>
          <w:tcPr>
            <w:tcW w:w="642" w:type="dxa"/>
            <w:vAlign w:val="center"/>
          </w:tcPr>
          <w:p w:rsidR="00082F51" w:rsidRPr="00E52EAC" w:rsidRDefault="00082F51" w:rsidP="00A6515C">
            <w:pPr>
              <w:jc w:val="center"/>
            </w:pPr>
            <w:r w:rsidRPr="00E52EAC">
              <w:t>№ п/п</w:t>
            </w:r>
          </w:p>
        </w:tc>
        <w:tc>
          <w:tcPr>
            <w:tcW w:w="2823" w:type="dxa"/>
            <w:vAlign w:val="center"/>
          </w:tcPr>
          <w:p w:rsidR="00082F51" w:rsidRPr="00E52EAC" w:rsidRDefault="00082F51" w:rsidP="00A6515C">
            <w:pPr>
              <w:jc w:val="center"/>
            </w:pPr>
            <w:r w:rsidRPr="00E52EAC">
              <w:t>Ф.И.О.</w:t>
            </w:r>
          </w:p>
        </w:tc>
        <w:tc>
          <w:tcPr>
            <w:tcW w:w="2261" w:type="dxa"/>
            <w:vAlign w:val="center"/>
          </w:tcPr>
          <w:p w:rsidR="00082F51" w:rsidRPr="00E52EAC" w:rsidRDefault="00082F51" w:rsidP="00A6515C">
            <w:pPr>
              <w:jc w:val="center"/>
            </w:pPr>
            <w:r w:rsidRPr="00E52EAC">
              <w:t>Должность</w:t>
            </w:r>
          </w:p>
        </w:tc>
        <w:tc>
          <w:tcPr>
            <w:tcW w:w="1677" w:type="dxa"/>
            <w:vAlign w:val="center"/>
          </w:tcPr>
          <w:p w:rsidR="00082F51" w:rsidRPr="00E52EAC" w:rsidRDefault="00082F51" w:rsidP="00A6515C">
            <w:pPr>
              <w:jc w:val="center"/>
            </w:pPr>
            <w:r w:rsidRPr="00E52EAC">
              <w:t>Дата дежурства</w:t>
            </w:r>
          </w:p>
        </w:tc>
        <w:tc>
          <w:tcPr>
            <w:tcW w:w="2108" w:type="dxa"/>
            <w:vAlign w:val="center"/>
          </w:tcPr>
          <w:p w:rsidR="00082F51" w:rsidRPr="00E52EAC" w:rsidRDefault="00082F51" w:rsidP="00A6515C">
            <w:pPr>
              <w:jc w:val="center"/>
            </w:pPr>
            <w:r w:rsidRPr="00E52EAC">
              <w:t>Телефон</w:t>
            </w:r>
          </w:p>
        </w:tc>
      </w:tr>
      <w:tr w:rsidR="00082F51" w:rsidRPr="00E52EAC" w:rsidTr="00A6515C">
        <w:tc>
          <w:tcPr>
            <w:tcW w:w="642" w:type="dxa"/>
            <w:vAlign w:val="center"/>
          </w:tcPr>
          <w:p w:rsidR="00082F51" w:rsidRPr="00E52EAC" w:rsidRDefault="00082F51" w:rsidP="00082F51">
            <w:pPr>
              <w:jc w:val="center"/>
            </w:pPr>
            <w:r w:rsidRPr="00E52EAC">
              <w:t>1.</w:t>
            </w:r>
          </w:p>
        </w:tc>
        <w:tc>
          <w:tcPr>
            <w:tcW w:w="2823" w:type="dxa"/>
            <w:vAlign w:val="center"/>
          </w:tcPr>
          <w:p w:rsidR="00082F51" w:rsidRPr="006D0AB7" w:rsidRDefault="00082F51" w:rsidP="00082F51">
            <w:pPr>
              <w:jc w:val="center"/>
            </w:pPr>
            <w:r>
              <w:t>Еремичева Елена Николаевна</w:t>
            </w:r>
          </w:p>
        </w:tc>
        <w:tc>
          <w:tcPr>
            <w:tcW w:w="2261" w:type="dxa"/>
            <w:vAlign w:val="center"/>
          </w:tcPr>
          <w:p w:rsidR="00082F51" w:rsidRPr="006D0AB7" w:rsidRDefault="00082F51" w:rsidP="00082F51">
            <w:pPr>
              <w:jc w:val="center"/>
            </w:pPr>
            <w:r w:rsidRPr="006D0AB7">
              <w:t>Председатель комитета по управлению муниципальным имуществом администрации города Фокино</w:t>
            </w:r>
          </w:p>
        </w:tc>
        <w:tc>
          <w:tcPr>
            <w:tcW w:w="1677" w:type="dxa"/>
            <w:vAlign w:val="center"/>
          </w:tcPr>
          <w:p w:rsidR="00082F51" w:rsidRPr="006D0AB7" w:rsidRDefault="00082F51" w:rsidP="00082F51">
            <w:pPr>
              <w:jc w:val="center"/>
            </w:pPr>
            <w:r>
              <w:t>29.12.2018</w:t>
            </w:r>
            <w:r w:rsidRPr="006D0AB7">
              <w:t xml:space="preserve"> года</w:t>
            </w:r>
          </w:p>
        </w:tc>
        <w:tc>
          <w:tcPr>
            <w:tcW w:w="2108" w:type="dxa"/>
            <w:vAlign w:val="center"/>
          </w:tcPr>
          <w:p w:rsidR="00082F51" w:rsidRPr="006D0AB7" w:rsidRDefault="00082F51" w:rsidP="00082F51">
            <w:pPr>
              <w:jc w:val="center"/>
            </w:pPr>
            <w:r>
              <w:t>8-920-865-31-35</w:t>
            </w:r>
          </w:p>
        </w:tc>
      </w:tr>
      <w:tr w:rsidR="00082F51" w:rsidRPr="00E52EAC" w:rsidTr="00A6515C">
        <w:tc>
          <w:tcPr>
            <w:tcW w:w="642" w:type="dxa"/>
            <w:vAlign w:val="center"/>
          </w:tcPr>
          <w:p w:rsidR="00082F51" w:rsidRPr="00E52EAC" w:rsidRDefault="00082F51" w:rsidP="00082F51">
            <w:pPr>
              <w:jc w:val="center"/>
            </w:pPr>
            <w:r>
              <w:t>2.</w:t>
            </w:r>
          </w:p>
        </w:tc>
        <w:tc>
          <w:tcPr>
            <w:tcW w:w="2823" w:type="dxa"/>
            <w:vAlign w:val="center"/>
          </w:tcPr>
          <w:p w:rsidR="00082F51" w:rsidRPr="00CB1D07" w:rsidRDefault="00082F51" w:rsidP="00082F51">
            <w:pPr>
              <w:jc w:val="center"/>
            </w:pPr>
            <w:r w:rsidRPr="00CB1D07">
              <w:t>Курганская</w:t>
            </w:r>
          </w:p>
          <w:p w:rsidR="00082F51" w:rsidRPr="00CB1D07" w:rsidRDefault="00082F51" w:rsidP="00082F51">
            <w:pPr>
              <w:jc w:val="center"/>
            </w:pPr>
            <w:r w:rsidRPr="00CB1D07">
              <w:t>Галина Николаевна</w:t>
            </w:r>
          </w:p>
        </w:tc>
        <w:tc>
          <w:tcPr>
            <w:tcW w:w="2261" w:type="dxa"/>
            <w:vAlign w:val="center"/>
          </w:tcPr>
          <w:p w:rsidR="00082F51" w:rsidRPr="00CB1D07" w:rsidRDefault="00082F51" w:rsidP="00082F51">
            <w:pPr>
              <w:jc w:val="center"/>
            </w:pPr>
            <w:r w:rsidRPr="00CB1D07">
              <w:t>Начальник управления «Социально-культурной сферы» города Фокино</w:t>
            </w:r>
          </w:p>
        </w:tc>
        <w:tc>
          <w:tcPr>
            <w:tcW w:w="1677" w:type="dxa"/>
            <w:vAlign w:val="center"/>
          </w:tcPr>
          <w:p w:rsidR="00082F51" w:rsidRPr="00CB1D07" w:rsidRDefault="00082F51" w:rsidP="00082F51">
            <w:pPr>
              <w:jc w:val="center"/>
            </w:pPr>
            <w:r>
              <w:t>30.12.2018</w:t>
            </w:r>
            <w:r w:rsidRPr="00CB1D07">
              <w:t xml:space="preserve"> года</w:t>
            </w:r>
          </w:p>
        </w:tc>
        <w:tc>
          <w:tcPr>
            <w:tcW w:w="2108" w:type="dxa"/>
            <w:vAlign w:val="center"/>
          </w:tcPr>
          <w:p w:rsidR="00082F51" w:rsidRPr="00CB1D07" w:rsidRDefault="00082F51" w:rsidP="00082F51">
            <w:pPr>
              <w:jc w:val="center"/>
            </w:pPr>
            <w:r w:rsidRPr="00CB1D07">
              <w:t>8-963-210-49-51</w:t>
            </w:r>
          </w:p>
        </w:tc>
      </w:tr>
      <w:tr w:rsidR="00082F51" w:rsidRPr="00E52EAC" w:rsidTr="00A6515C">
        <w:tc>
          <w:tcPr>
            <w:tcW w:w="642" w:type="dxa"/>
            <w:vAlign w:val="center"/>
          </w:tcPr>
          <w:p w:rsidR="00082F51" w:rsidRPr="00E52EAC" w:rsidRDefault="00082F51" w:rsidP="00082F51">
            <w:pPr>
              <w:jc w:val="center"/>
            </w:pPr>
            <w:r>
              <w:t>3.</w:t>
            </w:r>
          </w:p>
        </w:tc>
        <w:tc>
          <w:tcPr>
            <w:tcW w:w="2823" w:type="dxa"/>
            <w:vAlign w:val="center"/>
          </w:tcPr>
          <w:p w:rsidR="00082F51" w:rsidRPr="00CB1D07" w:rsidRDefault="00082F51" w:rsidP="00082F51">
            <w:pPr>
              <w:jc w:val="center"/>
            </w:pPr>
            <w:r w:rsidRPr="00CB1D07">
              <w:t>Шеремето</w:t>
            </w:r>
          </w:p>
          <w:p w:rsidR="00082F51" w:rsidRPr="00CB1D07" w:rsidRDefault="00082F51" w:rsidP="00082F51">
            <w:pPr>
              <w:jc w:val="center"/>
            </w:pPr>
            <w:r w:rsidRPr="00CB1D07">
              <w:t>Алла Тимофеевна</w:t>
            </w:r>
          </w:p>
        </w:tc>
        <w:tc>
          <w:tcPr>
            <w:tcW w:w="2261" w:type="dxa"/>
            <w:vAlign w:val="center"/>
          </w:tcPr>
          <w:p w:rsidR="00082F51" w:rsidRPr="00CB1D07" w:rsidRDefault="00082F51" w:rsidP="00082F51">
            <w:pPr>
              <w:jc w:val="center"/>
            </w:pPr>
            <w:r w:rsidRPr="00CB1D07">
              <w:t>Начальник финансового управления администрации города Фокино</w:t>
            </w:r>
          </w:p>
        </w:tc>
        <w:tc>
          <w:tcPr>
            <w:tcW w:w="1677" w:type="dxa"/>
            <w:vAlign w:val="center"/>
          </w:tcPr>
          <w:p w:rsidR="00082F51" w:rsidRPr="006D0AB7" w:rsidRDefault="00082F51" w:rsidP="00082F51">
            <w:pPr>
              <w:jc w:val="center"/>
            </w:pPr>
            <w:r>
              <w:t>31.12.2018</w:t>
            </w:r>
            <w:r w:rsidRPr="006D0AB7">
              <w:t xml:space="preserve"> года</w:t>
            </w:r>
          </w:p>
        </w:tc>
        <w:tc>
          <w:tcPr>
            <w:tcW w:w="2108" w:type="dxa"/>
            <w:vAlign w:val="center"/>
          </w:tcPr>
          <w:p w:rsidR="00082F51" w:rsidRPr="00CB1D07" w:rsidRDefault="00082F51" w:rsidP="00082F51">
            <w:pPr>
              <w:jc w:val="center"/>
            </w:pPr>
            <w:r w:rsidRPr="00CB1D07">
              <w:t>8-920-601-44-46</w:t>
            </w:r>
          </w:p>
        </w:tc>
      </w:tr>
      <w:tr w:rsidR="00082F51" w:rsidRPr="00E52EAC" w:rsidTr="00A6515C">
        <w:tc>
          <w:tcPr>
            <w:tcW w:w="642" w:type="dxa"/>
            <w:vAlign w:val="center"/>
          </w:tcPr>
          <w:p w:rsidR="00082F51" w:rsidRPr="00E52EAC" w:rsidRDefault="00082F51" w:rsidP="00082F51">
            <w:pPr>
              <w:jc w:val="center"/>
            </w:pPr>
            <w:r>
              <w:t>4.</w:t>
            </w:r>
          </w:p>
        </w:tc>
        <w:tc>
          <w:tcPr>
            <w:tcW w:w="2823" w:type="dxa"/>
            <w:vAlign w:val="center"/>
          </w:tcPr>
          <w:p w:rsidR="00082F51" w:rsidRPr="00CB1D07" w:rsidRDefault="00082F51" w:rsidP="00082F51">
            <w:pPr>
              <w:jc w:val="center"/>
            </w:pPr>
            <w:r w:rsidRPr="00CB1D07">
              <w:t>Иванов</w:t>
            </w:r>
          </w:p>
          <w:p w:rsidR="00082F51" w:rsidRPr="00CB1D07" w:rsidRDefault="00082F51" w:rsidP="00082F51">
            <w:pPr>
              <w:jc w:val="center"/>
            </w:pPr>
            <w:r w:rsidRPr="00CB1D07">
              <w:t>Павел Михайлович</w:t>
            </w:r>
          </w:p>
        </w:tc>
        <w:tc>
          <w:tcPr>
            <w:tcW w:w="2261" w:type="dxa"/>
            <w:vAlign w:val="center"/>
          </w:tcPr>
          <w:p w:rsidR="00082F51" w:rsidRPr="00CB1D07" w:rsidRDefault="00082F51" w:rsidP="00082F51">
            <w:pPr>
              <w:jc w:val="center"/>
            </w:pPr>
            <w:r w:rsidRPr="00CB1D07">
              <w:t>Заместитель Главы администрации города Фокино по вопросам строительства, экономики, ЖКХ, транспорта и территориальной безопасности</w:t>
            </w:r>
          </w:p>
        </w:tc>
        <w:tc>
          <w:tcPr>
            <w:tcW w:w="1677" w:type="dxa"/>
            <w:vAlign w:val="center"/>
          </w:tcPr>
          <w:p w:rsidR="00082F51" w:rsidRPr="00E52EAC" w:rsidRDefault="00082F51" w:rsidP="00082F51">
            <w:pPr>
              <w:jc w:val="center"/>
            </w:pPr>
            <w:r>
              <w:t>01.01.2019 года</w:t>
            </w:r>
          </w:p>
        </w:tc>
        <w:tc>
          <w:tcPr>
            <w:tcW w:w="2108" w:type="dxa"/>
            <w:vAlign w:val="center"/>
          </w:tcPr>
          <w:p w:rsidR="00082F51" w:rsidRPr="00CB1D07" w:rsidRDefault="00082F51" w:rsidP="00082F51">
            <w:pPr>
              <w:jc w:val="center"/>
            </w:pPr>
            <w:r w:rsidRPr="00CB1D07">
              <w:t>8-910-337-57-08</w:t>
            </w:r>
          </w:p>
        </w:tc>
      </w:tr>
      <w:tr w:rsidR="00082F51" w:rsidRPr="00E52EAC" w:rsidTr="00A6515C">
        <w:tc>
          <w:tcPr>
            <w:tcW w:w="642" w:type="dxa"/>
            <w:vAlign w:val="center"/>
          </w:tcPr>
          <w:p w:rsidR="00082F51" w:rsidRPr="00E52EAC" w:rsidRDefault="00082F51" w:rsidP="00082F51">
            <w:pPr>
              <w:jc w:val="center"/>
            </w:pPr>
            <w:r>
              <w:t>5.</w:t>
            </w:r>
          </w:p>
        </w:tc>
        <w:tc>
          <w:tcPr>
            <w:tcW w:w="2823" w:type="dxa"/>
            <w:vAlign w:val="center"/>
          </w:tcPr>
          <w:p w:rsidR="00082F51" w:rsidRPr="00CB1D07" w:rsidRDefault="00082F51" w:rsidP="00082F51">
            <w:pPr>
              <w:jc w:val="center"/>
            </w:pPr>
            <w:r w:rsidRPr="00CB1D07">
              <w:t>Калинина</w:t>
            </w:r>
          </w:p>
          <w:p w:rsidR="00082F51" w:rsidRPr="00CB1D07" w:rsidRDefault="00082F51" w:rsidP="00082F51">
            <w:pPr>
              <w:jc w:val="center"/>
            </w:pPr>
            <w:r w:rsidRPr="00CB1D07">
              <w:t>Елена Николаевна</w:t>
            </w:r>
          </w:p>
        </w:tc>
        <w:tc>
          <w:tcPr>
            <w:tcW w:w="2261" w:type="dxa"/>
            <w:vAlign w:val="center"/>
          </w:tcPr>
          <w:p w:rsidR="00082F51" w:rsidRPr="00CB1D07" w:rsidRDefault="00082F51" w:rsidP="00082F51">
            <w:pPr>
              <w:jc w:val="center"/>
            </w:pPr>
            <w:r w:rsidRPr="00CB1D07">
              <w:t>Начальник отдела экономики и труда, ЖКХ, благоустройства и транспорта администрации города Фокино</w:t>
            </w:r>
          </w:p>
        </w:tc>
        <w:tc>
          <w:tcPr>
            <w:tcW w:w="1677" w:type="dxa"/>
            <w:vAlign w:val="center"/>
          </w:tcPr>
          <w:p w:rsidR="00082F51" w:rsidRPr="00E52EAC" w:rsidRDefault="00082F51" w:rsidP="00082F51">
            <w:pPr>
              <w:jc w:val="center"/>
            </w:pPr>
            <w:r>
              <w:t>02.01.2019 года</w:t>
            </w:r>
          </w:p>
        </w:tc>
        <w:tc>
          <w:tcPr>
            <w:tcW w:w="2108" w:type="dxa"/>
            <w:vAlign w:val="center"/>
          </w:tcPr>
          <w:p w:rsidR="00082F51" w:rsidRPr="00CB1D07" w:rsidRDefault="00082F51" w:rsidP="00082F51">
            <w:pPr>
              <w:jc w:val="center"/>
            </w:pPr>
            <w:r w:rsidRPr="00CB1D07">
              <w:t>8-920-601-70-44</w:t>
            </w:r>
          </w:p>
        </w:tc>
      </w:tr>
      <w:tr w:rsidR="00082F51" w:rsidRPr="00E52EAC" w:rsidTr="00A6515C">
        <w:tc>
          <w:tcPr>
            <w:tcW w:w="642" w:type="dxa"/>
            <w:vAlign w:val="center"/>
          </w:tcPr>
          <w:p w:rsidR="00082F51" w:rsidRPr="00E52EAC" w:rsidRDefault="00082F51" w:rsidP="00082F51">
            <w:pPr>
              <w:jc w:val="center"/>
            </w:pPr>
            <w:r>
              <w:t>6.</w:t>
            </w:r>
          </w:p>
        </w:tc>
        <w:tc>
          <w:tcPr>
            <w:tcW w:w="2823" w:type="dxa"/>
            <w:vAlign w:val="center"/>
          </w:tcPr>
          <w:p w:rsidR="00082F51" w:rsidRPr="00CB1D07" w:rsidRDefault="00082F51" w:rsidP="00082F51">
            <w:pPr>
              <w:jc w:val="center"/>
            </w:pPr>
            <w:r w:rsidRPr="00CB1D07">
              <w:t>Шеремето</w:t>
            </w:r>
          </w:p>
          <w:p w:rsidR="00082F51" w:rsidRPr="00CB1D07" w:rsidRDefault="00082F51" w:rsidP="00082F51">
            <w:pPr>
              <w:jc w:val="center"/>
            </w:pPr>
            <w:r w:rsidRPr="00CB1D07">
              <w:t>Алла Тимофеевна</w:t>
            </w:r>
          </w:p>
        </w:tc>
        <w:tc>
          <w:tcPr>
            <w:tcW w:w="2261" w:type="dxa"/>
            <w:vAlign w:val="center"/>
          </w:tcPr>
          <w:p w:rsidR="00082F51" w:rsidRPr="00CB1D07" w:rsidRDefault="00082F51" w:rsidP="00082F51">
            <w:pPr>
              <w:jc w:val="center"/>
            </w:pPr>
            <w:r w:rsidRPr="00CB1D07">
              <w:t>Начальник финансового управления администрации города Фокино</w:t>
            </w:r>
          </w:p>
        </w:tc>
        <w:tc>
          <w:tcPr>
            <w:tcW w:w="1677" w:type="dxa"/>
            <w:vAlign w:val="center"/>
          </w:tcPr>
          <w:p w:rsidR="00082F51" w:rsidRPr="006D0AB7" w:rsidRDefault="00082F51" w:rsidP="00082F51">
            <w:pPr>
              <w:jc w:val="center"/>
            </w:pPr>
            <w:r>
              <w:t>03.01.2019</w:t>
            </w:r>
            <w:r w:rsidRPr="006D0AB7">
              <w:t xml:space="preserve"> года</w:t>
            </w:r>
          </w:p>
        </w:tc>
        <w:tc>
          <w:tcPr>
            <w:tcW w:w="2108" w:type="dxa"/>
            <w:vAlign w:val="center"/>
          </w:tcPr>
          <w:p w:rsidR="00082F51" w:rsidRPr="00CB1D07" w:rsidRDefault="00082F51" w:rsidP="00082F51">
            <w:pPr>
              <w:jc w:val="center"/>
            </w:pPr>
            <w:r w:rsidRPr="00CB1D07">
              <w:t>8-920-601-44-46</w:t>
            </w:r>
          </w:p>
        </w:tc>
      </w:tr>
      <w:tr w:rsidR="00082F51" w:rsidRPr="00E52EAC" w:rsidTr="00A6515C">
        <w:tc>
          <w:tcPr>
            <w:tcW w:w="642" w:type="dxa"/>
            <w:vAlign w:val="center"/>
          </w:tcPr>
          <w:p w:rsidR="00082F51" w:rsidRPr="00E52EAC" w:rsidRDefault="00082F51" w:rsidP="00082F51">
            <w:pPr>
              <w:jc w:val="center"/>
            </w:pPr>
            <w:r>
              <w:t>7.</w:t>
            </w:r>
          </w:p>
        </w:tc>
        <w:tc>
          <w:tcPr>
            <w:tcW w:w="2823" w:type="dxa"/>
            <w:vAlign w:val="center"/>
          </w:tcPr>
          <w:p w:rsidR="00082F51" w:rsidRDefault="00082F51" w:rsidP="00082F51">
            <w:pPr>
              <w:jc w:val="center"/>
            </w:pPr>
            <w:r>
              <w:t>Бытина</w:t>
            </w:r>
          </w:p>
          <w:p w:rsidR="00082F51" w:rsidRPr="00CC18E5" w:rsidRDefault="00082F51" w:rsidP="00082F51">
            <w:pPr>
              <w:jc w:val="center"/>
            </w:pPr>
            <w:r>
              <w:t>Олеся Михайловна</w:t>
            </w:r>
          </w:p>
        </w:tc>
        <w:tc>
          <w:tcPr>
            <w:tcW w:w="2261" w:type="dxa"/>
            <w:vAlign w:val="center"/>
          </w:tcPr>
          <w:p w:rsidR="00082F51" w:rsidRPr="00CC18E5" w:rsidRDefault="00082F51" w:rsidP="00082F51">
            <w:pPr>
              <w:jc w:val="center"/>
            </w:pPr>
            <w:r>
              <w:t xml:space="preserve">Начальник отдела бухгалтерского </w:t>
            </w:r>
            <w:r>
              <w:lastRenderedPageBreak/>
              <w:t>учета и отчетности администрации города Фокино</w:t>
            </w:r>
          </w:p>
        </w:tc>
        <w:tc>
          <w:tcPr>
            <w:tcW w:w="1677" w:type="dxa"/>
            <w:vAlign w:val="center"/>
          </w:tcPr>
          <w:p w:rsidR="00082F51" w:rsidRPr="00CC18E5" w:rsidRDefault="00082F51" w:rsidP="00082F51">
            <w:pPr>
              <w:jc w:val="center"/>
            </w:pPr>
            <w:r>
              <w:lastRenderedPageBreak/>
              <w:t xml:space="preserve">04.01.2019 </w:t>
            </w:r>
            <w:r w:rsidRPr="00CC18E5">
              <w:t>года</w:t>
            </w:r>
          </w:p>
        </w:tc>
        <w:tc>
          <w:tcPr>
            <w:tcW w:w="2108" w:type="dxa"/>
            <w:vAlign w:val="center"/>
          </w:tcPr>
          <w:p w:rsidR="00082F51" w:rsidRPr="00CC18E5" w:rsidRDefault="00082F51" w:rsidP="00082F51">
            <w:pPr>
              <w:jc w:val="center"/>
            </w:pPr>
            <w:r>
              <w:t>8-920-862-18-88</w:t>
            </w:r>
          </w:p>
        </w:tc>
      </w:tr>
      <w:tr w:rsidR="00082F51" w:rsidRPr="00E52EAC" w:rsidTr="00A6515C">
        <w:tc>
          <w:tcPr>
            <w:tcW w:w="642" w:type="dxa"/>
            <w:vAlign w:val="center"/>
          </w:tcPr>
          <w:p w:rsidR="00082F51" w:rsidRPr="00E52EAC" w:rsidRDefault="00082F51" w:rsidP="00082F51">
            <w:pPr>
              <w:jc w:val="center"/>
            </w:pPr>
            <w:r>
              <w:lastRenderedPageBreak/>
              <w:t>8.</w:t>
            </w:r>
          </w:p>
        </w:tc>
        <w:tc>
          <w:tcPr>
            <w:tcW w:w="2823" w:type="dxa"/>
            <w:vAlign w:val="center"/>
          </w:tcPr>
          <w:p w:rsidR="00082F51" w:rsidRPr="00CB1D07" w:rsidRDefault="00082F51" w:rsidP="00082F51">
            <w:pPr>
              <w:jc w:val="center"/>
            </w:pPr>
            <w:r>
              <w:t>Трошина Наталья Александровна</w:t>
            </w:r>
          </w:p>
        </w:tc>
        <w:tc>
          <w:tcPr>
            <w:tcW w:w="2261" w:type="dxa"/>
            <w:vAlign w:val="center"/>
          </w:tcPr>
          <w:p w:rsidR="00082F51" w:rsidRPr="00CB1D07" w:rsidRDefault="00082F51" w:rsidP="00082F51">
            <w:pPr>
              <w:jc w:val="center"/>
            </w:pPr>
            <w:r>
              <w:t>Начальник отдела организационно-контрольной, юридической и кадровой работы</w:t>
            </w:r>
          </w:p>
        </w:tc>
        <w:tc>
          <w:tcPr>
            <w:tcW w:w="1677" w:type="dxa"/>
            <w:vAlign w:val="center"/>
          </w:tcPr>
          <w:p w:rsidR="00082F51" w:rsidRPr="00E52EAC" w:rsidRDefault="00082F51" w:rsidP="00082F51">
            <w:pPr>
              <w:jc w:val="center"/>
            </w:pPr>
            <w:r>
              <w:t>05.01.2019 года</w:t>
            </w:r>
          </w:p>
        </w:tc>
        <w:tc>
          <w:tcPr>
            <w:tcW w:w="2108" w:type="dxa"/>
            <w:vAlign w:val="center"/>
          </w:tcPr>
          <w:p w:rsidR="00082F51" w:rsidRPr="00CB1D07" w:rsidRDefault="00082F51" w:rsidP="00082F51">
            <w:pPr>
              <w:jc w:val="center"/>
            </w:pPr>
            <w:r w:rsidRPr="00CB1D07">
              <w:t>8</w:t>
            </w:r>
            <w:r>
              <w:t>-961-101-13-01</w:t>
            </w:r>
          </w:p>
        </w:tc>
      </w:tr>
      <w:tr w:rsidR="00082F51" w:rsidRPr="00E52EAC" w:rsidTr="00A6515C">
        <w:tc>
          <w:tcPr>
            <w:tcW w:w="642" w:type="dxa"/>
            <w:vAlign w:val="center"/>
          </w:tcPr>
          <w:p w:rsidR="00082F51" w:rsidRPr="00E52EAC" w:rsidRDefault="00082F51" w:rsidP="00082F51">
            <w:pPr>
              <w:jc w:val="center"/>
            </w:pPr>
            <w:r>
              <w:t>9.</w:t>
            </w:r>
          </w:p>
        </w:tc>
        <w:tc>
          <w:tcPr>
            <w:tcW w:w="2823" w:type="dxa"/>
            <w:vAlign w:val="center"/>
          </w:tcPr>
          <w:p w:rsidR="00082F51" w:rsidRDefault="00082F51" w:rsidP="00082F51">
            <w:pPr>
              <w:jc w:val="center"/>
            </w:pPr>
            <w:r>
              <w:t>Ермилова</w:t>
            </w:r>
          </w:p>
          <w:p w:rsidR="00082F51" w:rsidRDefault="00082F51" w:rsidP="00082F51">
            <w:pPr>
              <w:jc w:val="center"/>
            </w:pPr>
            <w:r>
              <w:t>Олеся</w:t>
            </w:r>
          </w:p>
          <w:p w:rsidR="00082F51" w:rsidRPr="00CB1D07" w:rsidRDefault="00082F51" w:rsidP="00082F51">
            <w:pPr>
              <w:jc w:val="center"/>
            </w:pPr>
            <w:r>
              <w:t>Михайловна</w:t>
            </w:r>
          </w:p>
        </w:tc>
        <w:tc>
          <w:tcPr>
            <w:tcW w:w="2261" w:type="dxa"/>
            <w:vAlign w:val="center"/>
          </w:tcPr>
          <w:p w:rsidR="00082F51" w:rsidRDefault="00082F51" w:rsidP="00082F51">
            <w:pPr>
              <w:jc w:val="center"/>
            </w:pPr>
            <w:r>
              <w:t>Начальник отдела</w:t>
            </w:r>
          </w:p>
          <w:p w:rsidR="00082F51" w:rsidRDefault="00082F51" w:rsidP="00082F51">
            <w:pPr>
              <w:jc w:val="center"/>
            </w:pPr>
            <w:r>
              <w:t>по управлению делами</w:t>
            </w:r>
          </w:p>
          <w:p w:rsidR="00082F51" w:rsidRPr="00CB1D07" w:rsidRDefault="00082F51" w:rsidP="00082F51">
            <w:pPr>
              <w:jc w:val="center"/>
            </w:pPr>
            <w:r>
              <w:t>администрации г. Фокино</w:t>
            </w:r>
          </w:p>
        </w:tc>
        <w:tc>
          <w:tcPr>
            <w:tcW w:w="1677" w:type="dxa"/>
            <w:vAlign w:val="center"/>
          </w:tcPr>
          <w:p w:rsidR="00082F51" w:rsidRPr="00E52EAC" w:rsidRDefault="00082F51" w:rsidP="00082F51">
            <w:pPr>
              <w:jc w:val="center"/>
            </w:pPr>
            <w:r>
              <w:t>06.01.2019</w:t>
            </w:r>
            <w:r w:rsidRPr="006D0AB7">
              <w:t xml:space="preserve"> года</w:t>
            </w:r>
          </w:p>
        </w:tc>
        <w:tc>
          <w:tcPr>
            <w:tcW w:w="2108" w:type="dxa"/>
            <w:vAlign w:val="center"/>
          </w:tcPr>
          <w:p w:rsidR="00082F51" w:rsidRPr="00CB1D07" w:rsidRDefault="00082F51" w:rsidP="00082F51">
            <w:pPr>
              <w:jc w:val="center"/>
            </w:pPr>
            <w:r w:rsidRPr="00705FD6">
              <w:t>8-920-832-98-86</w:t>
            </w:r>
          </w:p>
        </w:tc>
      </w:tr>
      <w:tr w:rsidR="00082F51" w:rsidRPr="00E52EAC" w:rsidTr="00A6515C">
        <w:tc>
          <w:tcPr>
            <w:tcW w:w="642" w:type="dxa"/>
            <w:vAlign w:val="center"/>
          </w:tcPr>
          <w:p w:rsidR="00082F51" w:rsidRPr="00E52EAC" w:rsidRDefault="00082F51" w:rsidP="00082F51">
            <w:pPr>
              <w:jc w:val="center"/>
            </w:pPr>
            <w:r>
              <w:t>10.</w:t>
            </w:r>
          </w:p>
        </w:tc>
        <w:tc>
          <w:tcPr>
            <w:tcW w:w="2823" w:type="dxa"/>
            <w:vAlign w:val="center"/>
          </w:tcPr>
          <w:p w:rsidR="00082F51" w:rsidRDefault="00082F51" w:rsidP="00082F51">
            <w:pPr>
              <w:jc w:val="center"/>
            </w:pPr>
            <w:r>
              <w:t>Чижиков</w:t>
            </w:r>
          </w:p>
          <w:p w:rsidR="00082F51" w:rsidRDefault="00082F51" w:rsidP="00082F51">
            <w:pPr>
              <w:jc w:val="center"/>
            </w:pPr>
            <w:r>
              <w:t>Сергей</w:t>
            </w:r>
          </w:p>
          <w:p w:rsidR="00082F51" w:rsidRPr="00CB1D07" w:rsidRDefault="00082F51" w:rsidP="00082F51">
            <w:pPr>
              <w:jc w:val="center"/>
            </w:pPr>
            <w:r>
              <w:t>Иванович</w:t>
            </w:r>
          </w:p>
        </w:tc>
        <w:tc>
          <w:tcPr>
            <w:tcW w:w="2261" w:type="dxa"/>
            <w:vAlign w:val="center"/>
          </w:tcPr>
          <w:p w:rsidR="00082F51" w:rsidRDefault="00082F51" w:rsidP="00082F51">
            <w:pPr>
              <w:jc w:val="center"/>
            </w:pPr>
            <w:r>
              <w:t>Начальник</w:t>
            </w:r>
          </w:p>
          <w:p w:rsidR="00082F51" w:rsidRPr="00CB1D07" w:rsidRDefault="00082F51" w:rsidP="00082F51">
            <w:pPr>
              <w:jc w:val="center"/>
            </w:pPr>
            <w:r>
              <w:t>МКУ «ЕДДС» г. Фокино</w:t>
            </w:r>
          </w:p>
        </w:tc>
        <w:tc>
          <w:tcPr>
            <w:tcW w:w="1677" w:type="dxa"/>
            <w:vAlign w:val="center"/>
          </w:tcPr>
          <w:p w:rsidR="00082F51" w:rsidRPr="00E52EAC" w:rsidRDefault="00082F51" w:rsidP="00082F51">
            <w:pPr>
              <w:jc w:val="center"/>
            </w:pPr>
            <w:r>
              <w:t>07.01.2019</w:t>
            </w:r>
            <w:r w:rsidRPr="006D0AB7">
              <w:t xml:space="preserve"> года</w:t>
            </w:r>
          </w:p>
        </w:tc>
        <w:tc>
          <w:tcPr>
            <w:tcW w:w="2108" w:type="dxa"/>
            <w:vAlign w:val="center"/>
          </w:tcPr>
          <w:p w:rsidR="00082F51" w:rsidRPr="00CB1D07" w:rsidRDefault="00082F51" w:rsidP="00082F51">
            <w:pPr>
              <w:jc w:val="center"/>
            </w:pPr>
            <w:r w:rsidRPr="00705FD6">
              <w:t>8-953-281-88-42</w:t>
            </w:r>
          </w:p>
        </w:tc>
      </w:tr>
      <w:tr w:rsidR="00082F51" w:rsidRPr="00E52EAC" w:rsidTr="00A6515C">
        <w:tc>
          <w:tcPr>
            <w:tcW w:w="642" w:type="dxa"/>
            <w:vAlign w:val="center"/>
          </w:tcPr>
          <w:p w:rsidR="00082F51" w:rsidRPr="00E52EAC" w:rsidRDefault="00082F51" w:rsidP="00082F51">
            <w:pPr>
              <w:jc w:val="center"/>
            </w:pPr>
            <w:r>
              <w:t>11.</w:t>
            </w:r>
          </w:p>
        </w:tc>
        <w:tc>
          <w:tcPr>
            <w:tcW w:w="2823" w:type="dxa"/>
            <w:vAlign w:val="center"/>
          </w:tcPr>
          <w:p w:rsidR="00082F51" w:rsidRPr="006D0AB7" w:rsidRDefault="00082F51" w:rsidP="00082F51">
            <w:pPr>
              <w:jc w:val="center"/>
            </w:pPr>
            <w:r>
              <w:t>Еремичева Елена Николаевна</w:t>
            </w:r>
          </w:p>
        </w:tc>
        <w:tc>
          <w:tcPr>
            <w:tcW w:w="2261" w:type="dxa"/>
            <w:vAlign w:val="center"/>
          </w:tcPr>
          <w:p w:rsidR="00082F51" w:rsidRPr="006D0AB7" w:rsidRDefault="00082F51" w:rsidP="00082F51">
            <w:pPr>
              <w:jc w:val="center"/>
            </w:pPr>
            <w:r w:rsidRPr="006D0AB7">
              <w:t>Председатель комитета по управлению муниципальным имуществом администрации города Фокино</w:t>
            </w:r>
          </w:p>
        </w:tc>
        <w:tc>
          <w:tcPr>
            <w:tcW w:w="1677" w:type="dxa"/>
            <w:vAlign w:val="center"/>
          </w:tcPr>
          <w:p w:rsidR="00082F51" w:rsidRPr="006D0AB7" w:rsidRDefault="00082F51" w:rsidP="00082F51">
            <w:pPr>
              <w:jc w:val="center"/>
            </w:pPr>
            <w:r>
              <w:t>08.01.2019</w:t>
            </w:r>
            <w:r w:rsidRPr="006D0AB7">
              <w:t xml:space="preserve"> года</w:t>
            </w:r>
          </w:p>
        </w:tc>
        <w:tc>
          <w:tcPr>
            <w:tcW w:w="2108" w:type="dxa"/>
            <w:vAlign w:val="center"/>
          </w:tcPr>
          <w:p w:rsidR="00082F51" w:rsidRPr="006D0AB7" w:rsidRDefault="00082F51" w:rsidP="00082F51">
            <w:pPr>
              <w:jc w:val="center"/>
            </w:pPr>
            <w:r>
              <w:t>8-920-865-31-35</w:t>
            </w:r>
          </w:p>
        </w:tc>
      </w:tr>
    </w:tbl>
    <w:p w:rsidR="00A14974" w:rsidRDefault="00A14974" w:rsidP="00636DD3">
      <w:pPr>
        <w:jc w:val="center"/>
      </w:pPr>
    </w:p>
    <w:sectPr w:rsidR="00A14974" w:rsidSect="008A41B9">
      <w:pgSz w:w="11906" w:h="16838"/>
      <w:pgMar w:top="992" w:right="748" w:bottom="992" w:left="16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7054B"/>
    <w:rsid w:val="000222ED"/>
    <w:rsid w:val="00082F51"/>
    <w:rsid w:val="00096CC4"/>
    <w:rsid w:val="000A0C5D"/>
    <w:rsid w:val="000E4C62"/>
    <w:rsid w:val="000E7E1F"/>
    <w:rsid w:val="00135BB5"/>
    <w:rsid w:val="0027054B"/>
    <w:rsid w:val="00315EB8"/>
    <w:rsid w:val="00350AAE"/>
    <w:rsid w:val="003A47D1"/>
    <w:rsid w:val="003D4401"/>
    <w:rsid w:val="003E39BD"/>
    <w:rsid w:val="0041737D"/>
    <w:rsid w:val="004B4FC9"/>
    <w:rsid w:val="004D379B"/>
    <w:rsid w:val="0050118A"/>
    <w:rsid w:val="00520EE4"/>
    <w:rsid w:val="00575AA9"/>
    <w:rsid w:val="00592BE1"/>
    <w:rsid w:val="00633C32"/>
    <w:rsid w:val="00636DD3"/>
    <w:rsid w:val="006647DA"/>
    <w:rsid w:val="006B245F"/>
    <w:rsid w:val="00706C50"/>
    <w:rsid w:val="007071E2"/>
    <w:rsid w:val="00717145"/>
    <w:rsid w:val="00730BEE"/>
    <w:rsid w:val="00746EAA"/>
    <w:rsid w:val="007634E6"/>
    <w:rsid w:val="007D4639"/>
    <w:rsid w:val="007E2250"/>
    <w:rsid w:val="007E44FF"/>
    <w:rsid w:val="008673C5"/>
    <w:rsid w:val="009565C7"/>
    <w:rsid w:val="00956874"/>
    <w:rsid w:val="00981D03"/>
    <w:rsid w:val="00A1260D"/>
    <w:rsid w:val="00A14974"/>
    <w:rsid w:val="00B0549E"/>
    <w:rsid w:val="00B2330E"/>
    <w:rsid w:val="00B50339"/>
    <w:rsid w:val="00BC7AC3"/>
    <w:rsid w:val="00C0059E"/>
    <w:rsid w:val="00C04F3F"/>
    <w:rsid w:val="00C12C7E"/>
    <w:rsid w:val="00C320E8"/>
    <w:rsid w:val="00C5249E"/>
    <w:rsid w:val="00CF3BF1"/>
    <w:rsid w:val="00D73FC8"/>
    <w:rsid w:val="00DB0BD8"/>
    <w:rsid w:val="00DD777C"/>
    <w:rsid w:val="00E15ACE"/>
    <w:rsid w:val="00E93150"/>
    <w:rsid w:val="00EE61D7"/>
    <w:rsid w:val="00F82F5F"/>
    <w:rsid w:val="00FE5386"/>
    <w:rsid w:val="00FE6F22"/>
    <w:rsid w:val="00FF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5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5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082F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2F51"/>
    <w:pPr>
      <w:widowControl w:val="0"/>
      <w:shd w:val="clear" w:color="auto" w:fill="FFFFFF"/>
      <w:spacing w:line="298" w:lineRule="exact"/>
      <w:jc w:val="center"/>
    </w:pPr>
    <w:rPr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FE5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1980-0778-4582-97ED-26615080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7</cp:revision>
  <cp:lastPrinted>2018-12-27T11:39:00Z</cp:lastPrinted>
  <dcterms:created xsi:type="dcterms:W3CDTF">2018-12-21T06:11:00Z</dcterms:created>
  <dcterms:modified xsi:type="dcterms:W3CDTF">2018-12-28T09:28:00Z</dcterms:modified>
</cp:coreProperties>
</file>